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1697"/>
        <w:tblW w:w="14283" w:type="dxa"/>
        <w:tblLook w:val="04A0" w:firstRow="1" w:lastRow="0" w:firstColumn="1" w:lastColumn="0" w:noHBand="0" w:noVBand="1"/>
      </w:tblPr>
      <w:tblGrid>
        <w:gridCol w:w="534"/>
        <w:gridCol w:w="3827"/>
        <w:gridCol w:w="4536"/>
        <w:gridCol w:w="1559"/>
        <w:gridCol w:w="992"/>
        <w:gridCol w:w="1134"/>
        <w:gridCol w:w="1701"/>
      </w:tblGrid>
      <w:tr w:rsidR="00DD27CC" w:rsidTr="00E8011E">
        <w:trPr>
          <w:trHeight w:val="113"/>
        </w:trPr>
        <w:tc>
          <w:tcPr>
            <w:tcW w:w="534" w:type="dxa"/>
          </w:tcPr>
          <w:p w:rsidR="00DD27CC" w:rsidRDefault="00DD27CC" w:rsidP="00DD27CC">
            <w:r>
              <w:t>LP</w:t>
            </w:r>
          </w:p>
        </w:tc>
        <w:tc>
          <w:tcPr>
            <w:tcW w:w="3827" w:type="dxa"/>
          </w:tcPr>
          <w:p w:rsidR="00DD27CC" w:rsidRDefault="00DD27CC" w:rsidP="00DD27CC">
            <w:r>
              <w:t>Nazwa produktu</w:t>
            </w:r>
          </w:p>
        </w:tc>
        <w:tc>
          <w:tcPr>
            <w:tcW w:w="4536" w:type="dxa"/>
          </w:tcPr>
          <w:p w:rsidR="00DD27CC" w:rsidRDefault="00DD27CC" w:rsidP="00DD27CC">
            <w:r>
              <w:t>Właściwości</w:t>
            </w:r>
          </w:p>
        </w:tc>
        <w:tc>
          <w:tcPr>
            <w:tcW w:w="1559" w:type="dxa"/>
          </w:tcPr>
          <w:p w:rsidR="00DD27CC" w:rsidRDefault="00DD27CC" w:rsidP="00DD27CC">
            <w:proofErr w:type="spellStart"/>
            <w:r>
              <w:t>Jedn.miary</w:t>
            </w:r>
            <w:proofErr w:type="spellEnd"/>
          </w:p>
        </w:tc>
        <w:tc>
          <w:tcPr>
            <w:tcW w:w="992" w:type="dxa"/>
          </w:tcPr>
          <w:p w:rsidR="00DD27CC" w:rsidRDefault="00DD27CC" w:rsidP="00DD27CC">
            <w:r>
              <w:t>ilość</w:t>
            </w:r>
          </w:p>
        </w:tc>
        <w:tc>
          <w:tcPr>
            <w:tcW w:w="1134" w:type="dxa"/>
          </w:tcPr>
          <w:p w:rsidR="00DD27CC" w:rsidRDefault="00DD27CC" w:rsidP="00DD27CC">
            <w:r>
              <w:t>Cena netto</w:t>
            </w:r>
          </w:p>
        </w:tc>
        <w:tc>
          <w:tcPr>
            <w:tcW w:w="1701" w:type="dxa"/>
          </w:tcPr>
          <w:p w:rsidR="00DD27CC" w:rsidRDefault="00DD27CC" w:rsidP="00DD27CC">
            <w:r>
              <w:t>Wartość netto</w:t>
            </w:r>
          </w:p>
        </w:tc>
      </w:tr>
      <w:tr w:rsidR="00DD27CC" w:rsidRPr="00594A86" w:rsidTr="00E8011E">
        <w:tc>
          <w:tcPr>
            <w:tcW w:w="534" w:type="dxa"/>
          </w:tcPr>
          <w:p w:rsidR="00DD27CC" w:rsidRDefault="00DD27CC" w:rsidP="00DD27CC">
            <w:r>
              <w:t>1</w:t>
            </w:r>
          </w:p>
        </w:tc>
        <w:tc>
          <w:tcPr>
            <w:tcW w:w="3827" w:type="dxa"/>
          </w:tcPr>
          <w:p w:rsidR="00DD27CC" w:rsidRDefault="00E8011E" w:rsidP="00DD27CC">
            <w:r>
              <w:t xml:space="preserve">Zestaw komputerowy </w:t>
            </w:r>
          </w:p>
        </w:tc>
        <w:tc>
          <w:tcPr>
            <w:tcW w:w="4536" w:type="dxa"/>
          </w:tcPr>
          <w:p w:rsidR="00DD27CC" w:rsidRPr="00594A86" w:rsidRDefault="00E8011E" w:rsidP="00594A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staw</w:t>
            </w:r>
            <w:proofErr w:type="spellEnd"/>
            <w:r>
              <w:rPr>
                <w:lang w:val="en-US"/>
              </w:rPr>
              <w:t xml:space="preserve"> notebook</w:t>
            </w:r>
          </w:p>
        </w:tc>
        <w:tc>
          <w:tcPr>
            <w:tcW w:w="1559" w:type="dxa"/>
          </w:tcPr>
          <w:p w:rsidR="00DD27CC" w:rsidRPr="00594A86" w:rsidRDefault="00594A86" w:rsidP="00DD27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DD27CC" w:rsidRPr="00594A86" w:rsidRDefault="00E8011E" w:rsidP="00DD2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DD27CC" w:rsidRPr="00594A86" w:rsidRDefault="00DD27CC" w:rsidP="00DD27C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DD27CC" w:rsidRPr="00594A86" w:rsidRDefault="00DD27CC" w:rsidP="00DD27CC">
            <w:pPr>
              <w:jc w:val="center"/>
              <w:rPr>
                <w:lang w:val="en-US"/>
              </w:rPr>
            </w:pPr>
          </w:p>
        </w:tc>
      </w:tr>
      <w:tr w:rsidR="00E8011E" w:rsidRPr="00DD27CC" w:rsidTr="00E8011E">
        <w:tc>
          <w:tcPr>
            <w:tcW w:w="534" w:type="dxa"/>
          </w:tcPr>
          <w:p w:rsidR="00E8011E" w:rsidRDefault="00E8011E" w:rsidP="00DD27CC">
            <w:r>
              <w:t>2</w:t>
            </w:r>
          </w:p>
        </w:tc>
        <w:tc>
          <w:tcPr>
            <w:tcW w:w="3827" w:type="dxa"/>
          </w:tcPr>
          <w:p w:rsidR="00E8011E" w:rsidRDefault="00E8011E">
            <w:r w:rsidRPr="00B339D3">
              <w:t xml:space="preserve">Zestaw komputerowy </w:t>
            </w:r>
          </w:p>
        </w:tc>
        <w:tc>
          <w:tcPr>
            <w:tcW w:w="4536" w:type="dxa"/>
          </w:tcPr>
          <w:p w:rsidR="00E8011E" w:rsidRPr="00DD27CC" w:rsidRDefault="00E8011E" w:rsidP="00DD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sta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uterowy</w:t>
            </w:r>
            <w:proofErr w:type="spellEnd"/>
            <w:r>
              <w:rPr>
                <w:lang w:val="en-US"/>
              </w:rPr>
              <w:t xml:space="preserve"> GIS</w:t>
            </w:r>
          </w:p>
        </w:tc>
        <w:tc>
          <w:tcPr>
            <w:tcW w:w="1559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</w:p>
        </w:tc>
      </w:tr>
      <w:tr w:rsidR="00E8011E" w:rsidRPr="00DD27CC" w:rsidTr="00E8011E">
        <w:tc>
          <w:tcPr>
            <w:tcW w:w="534" w:type="dxa"/>
          </w:tcPr>
          <w:p w:rsidR="00E8011E" w:rsidRPr="00DD27CC" w:rsidRDefault="00E8011E" w:rsidP="00DD27C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E8011E" w:rsidRDefault="00E8011E">
            <w:r w:rsidRPr="00B339D3">
              <w:t xml:space="preserve">Zestaw komputerowy </w:t>
            </w:r>
          </w:p>
        </w:tc>
        <w:tc>
          <w:tcPr>
            <w:tcW w:w="4536" w:type="dxa"/>
          </w:tcPr>
          <w:p w:rsidR="00E8011E" w:rsidRPr="00DD27CC" w:rsidRDefault="00E8011E" w:rsidP="00DD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sta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uter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urow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E8011E" w:rsidRPr="00DD27CC" w:rsidRDefault="00E8011E" w:rsidP="00DD27CC">
            <w:pPr>
              <w:jc w:val="center"/>
              <w:rPr>
                <w:lang w:val="en-US"/>
              </w:rPr>
            </w:pPr>
          </w:p>
        </w:tc>
      </w:tr>
      <w:tr w:rsidR="00DD27CC" w:rsidRPr="00594A86" w:rsidTr="00E8011E">
        <w:tc>
          <w:tcPr>
            <w:tcW w:w="534" w:type="dxa"/>
          </w:tcPr>
          <w:p w:rsidR="00DD27CC" w:rsidRPr="00DD27CC" w:rsidRDefault="00DD27CC" w:rsidP="00DD27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DD27CC" w:rsidRPr="00DD27CC" w:rsidRDefault="00E8011E" w:rsidP="00DD27CC">
            <w:pPr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4536" w:type="dxa"/>
          </w:tcPr>
          <w:p w:rsidR="00DD27CC" w:rsidRPr="00594A86" w:rsidRDefault="00DD27CC" w:rsidP="00DD27C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DD27CC" w:rsidRPr="00594A86" w:rsidRDefault="00594A86" w:rsidP="00DD27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DD27CC" w:rsidRPr="00594A86" w:rsidRDefault="00E8011E" w:rsidP="00DD2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DD27CC" w:rsidRPr="00594A86" w:rsidRDefault="00DD27CC" w:rsidP="00DD27C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DD27CC" w:rsidRPr="00594A86" w:rsidRDefault="00DD27CC" w:rsidP="00DD27CC">
            <w:pPr>
              <w:jc w:val="center"/>
              <w:rPr>
                <w:lang w:val="en-US"/>
              </w:rPr>
            </w:pPr>
          </w:p>
        </w:tc>
      </w:tr>
      <w:tr w:rsidR="00594A86" w:rsidRPr="00594A86" w:rsidTr="00E8011E">
        <w:tc>
          <w:tcPr>
            <w:tcW w:w="534" w:type="dxa"/>
          </w:tcPr>
          <w:p w:rsidR="00594A86" w:rsidRDefault="00594A86" w:rsidP="00DD27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594A86" w:rsidRDefault="00E8011E" w:rsidP="00DD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bel</w:t>
            </w:r>
            <w:proofErr w:type="spellEnd"/>
            <w:r>
              <w:rPr>
                <w:lang w:val="en-US"/>
              </w:rPr>
              <w:t xml:space="preserve"> HDMI</w:t>
            </w:r>
          </w:p>
        </w:tc>
        <w:tc>
          <w:tcPr>
            <w:tcW w:w="4536" w:type="dxa"/>
          </w:tcPr>
          <w:p w:rsidR="00594A86" w:rsidRPr="00594A86" w:rsidRDefault="00594A86" w:rsidP="00DD27C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94A86" w:rsidRDefault="00594A86" w:rsidP="00DD27C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594A86" w:rsidRDefault="00E8011E" w:rsidP="00DD27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594A86" w:rsidRPr="00594A86" w:rsidRDefault="00594A86" w:rsidP="00DD27C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594A86" w:rsidRPr="00594A86" w:rsidRDefault="00594A86" w:rsidP="00DD27CC">
            <w:pPr>
              <w:jc w:val="center"/>
              <w:rPr>
                <w:lang w:val="en-US"/>
              </w:rPr>
            </w:pPr>
          </w:p>
        </w:tc>
      </w:tr>
      <w:tr w:rsidR="00DD27CC" w:rsidRPr="00DD27CC" w:rsidTr="00DD27CC">
        <w:tc>
          <w:tcPr>
            <w:tcW w:w="12582" w:type="dxa"/>
            <w:gridSpan w:val="6"/>
          </w:tcPr>
          <w:p w:rsidR="00DD27CC" w:rsidRPr="00DD27CC" w:rsidRDefault="00DD27CC" w:rsidP="00DD27CC">
            <w:pPr>
              <w:jc w:val="center"/>
              <w:rPr>
                <w:b/>
                <w:sz w:val="28"/>
                <w:szCs w:val="28"/>
              </w:rPr>
            </w:pPr>
            <w:r w:rsidRPr="00DD27CC">
              <w:rPr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1701" w:type="dxa"/>
          </w:tcPr>
          <w:p w:rsidR="00DD27CC" w:rsidRPr="00DD27CC" w:rsidRDefault="00DD27CC" w:rsidP="00DD27CC">
            <w:pPr>
              <w:jc w:val="center"/>
            </w:pPr>
          </w:p>
        </w:tc>
      </w:tr>
    </w:tbl>
    <w:p w:rsidR="00DD27CC" w:rsidRDefault="00DD27CC"/>
    <w:p w:rsidR="00DD27CC" w:rsidRDefault="00DD27CC"/>
    <w:p w:rsidR="000930CF" w:rsidRPr="00DD27CC" w:rsidRDefault="00DD27CC">
      <w:r>
        <w:t xml:space="preserve">Formularz cenowy zał. nr </w:t>
      </w:r>
      <w:r w:rsidR="00402F73">
        <w:t>2</w:t>
      </w:r>
      <w:bookmarkStart w:id="0" w:name="_GoBack"/>
      <w:bookmarkEnd w:id="0"/>
    </w:p>
    <w:sectPr w:rsidR="000930CF" w:rsidRPr="00DD27CC" w:rsidSect="00DD27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CC"/>
    <w:rsid w:val="000930CF"/>
    <w:rsid w:val="000F0DCB"/>
    <w:rsid w:val="00402F73"/>
    <w:rsid w:val="004E1871"/>
    <w:rsid w:val="00594A86"/>
    <w:rsid w:val="009B5A9E"/>
    <w:rsid w:val="00BB3480"/>
    <w:rsid w:val="00DD27CC"/>
    <w:rsid w:val="00E8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7159-0752-4680-B491-B24FA651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2</cp:revision>
  <cp:lastPrinted>2022-08-30T06:58:00Z</cp:lastPrinted>
  <dcterms:created xsi:type="dcterms:W3CDTF">2022-01-21T10:40:00Z</dcterms:created>
  <dcterms:modified xsi:type="dcterms:W3CDTF">2022-08-30T06:58:00Z</dcterms:modified>
</cp:coreProperties>
</file>